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64282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QuickTick</w:t>
      </w:r>
      <w:proofErr w:type="spellEnd"/>
    </w:p>
    <w:p w14:paraId="77B8547A" w14:textId="2EF6EFC9" w:rsidR="007766F4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14:paraId="7B39C349" w14:textId="7205C9AB" w:rsidR="00464282" w:rsidRDefault="00464282" w:rsidP="00464282">
      <w:pPr>
        <w:jc w:val="center"/>
        <w:rPr>
          <w:b/>
          <w:sz w:val="40"/>
        </w:rPr>
      </w:pPr>
    </w:p>
    <w:p w14:paraId="21D71940" w14:textId="76D6A631" w:rsidR="00464282" w:rsidRDefault="00464282" w:rsidP="5AE3E96A">
      <w:pPr>
        <w:jc w:val="center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5AE3E96A">
      <w:pPr>
        <w:rPr>
          <w:b/>
          <w:bCs/>
          <w:sz w:val="24"/>
          <w:szCs w:val="24"/>
        </w:rPr>
      </w:pPr>
      <w:r w:rsidRPr="5AE3E96A">
        <w:rPr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5AE3E96A">
      <w:pPr>
        <w:pStyle w:val="Listaszerbekezds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5AE3E96A">
      <w:pPr>
        <w:pStyle w:val="Listaszerbekezds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2A8F9D2B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5427A" w14:textId="286637E1" w:rsidR="00F3597F" w:rsidRDefault="00F3597F" w:rsidP="00464282">
      <w:pPr>
        <w:rPr>
          <w:rFonts w:ascii="Times New Roman" w:hAnsi="Times New Roman" w:cs="Times New Roman"/>
          <w:sz w:val="24"/>
          <w:szCs w:val="24"/>
        </w:rPr>
      </w:pPr>
    </w:p>
    <w:p w14:paraId="6AADB2C6" w14:textId="24B04101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5D575781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7D9C3F4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>: Adatbázis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41E83656" w14:textId="3EE81E9D" w:rsidR="00F3597F" w:rsidRDefault="00F3597F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42823222" w14:textId="05D2A74D" w:rsidR="3C85D41D" w:rsidRDefault="3C85D41D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74E3D15A" w14:textId="6EA27386" w:rsidR="3C85D41D" w:rsidRDefault="3C85D41D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</w:t>
      </w:r>
      <w:r w:rsidR="6494FC46" w:rsidRPr="5AE3E9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Mindezt egy letisztult, átlátható felületen, amelyet úgy terveztünk, hogy segítse a fókuszált munkavégzést.</w:t>
      </w:r>
    </w:p>
    <w:p w14:paraId="3D88ADE0" w14:textId="3F835081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067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99397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7E547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B07B0E" w14:textId="2F00FFC2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5D66" w14:textId="77777777" w:rsidR="006F1619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E8683C2" w14:textId="28E24681" w:rsidR="006F1619" w:rsidRDefault="006F1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77871" w14:textId="3B0AF04C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 iskolai számítógép specifikációja:</w:t>
      </w:r>
    </w:p>
    <w:p w14:paraId="18F5BC6C" w14:textId="77777777" w:rsidR="007E5473" w:rsidRPr="007E5473" w:rsidRDefault="007E5473" w:rsidP="007E5473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151211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7DA00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67DD998" w14:textId="2C80EA3B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78CD47C" w14:textId="1B54709B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0F30FE80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625DA51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9E72C8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B95CF9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E5630AB" w14:textId="1B127869" w:rsidR="006F1619" w:rsidRDefault="006F1619" w:rsidP="006F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37FC43A9" w14:textId="52F86C6F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6D40F9" w14:textId="68A6A290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414428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E5F14D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727E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0F793333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37ADE692" w14:textId="42A4A0C0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1062A72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C53A80B" w14:textId="25FB8CBB" w:rsidR="006F1619" w:rsidRP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2301A71" w14:textId="711550EF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071D1833" w14:textId="108BB60D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44C21D0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66B5FD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8EBBD1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C275B3F" w14:textId="2BE45795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51356E2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61B526A" w14:textId="27909BCD" w:rsidR="00EF379B" w:rsidRPr="006F1619" w:rsidRDefault="00EF379B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39A2311" w14:textId="125C328E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B0D2690" w14:textId="51B0038C" w:rsidR="00EF379B" w:rsidRPr="004F318C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B7915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14:paraId="5A946CC2" w14:textId="6270026A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18185911" w14:textId="40EEE360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00DF7382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E7AEDB4" w14:textId="1F31118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7113CFB2" w14:textId="76D4A269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6677D8B" w14:textId="77777777" w:rsidR="00EF379B" w:rsidRDefault="00EF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DEC72" w14:textId="77777777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A6BE05D" w14:textId="5B4830CF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1AF3DF3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60D654C" w14:textId="4F83D833" w:rsidR="00EF379B" w:rsidRPr="006F1619" w:rsidRDefault="00EF379B" w:rsidP="00EF37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4B5CB45D" w14:textId="3C735E2C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505F1B76" w14:textId="7D32ECBE" w:rsidR="00EF379B" w:rsidRPr="004F318C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3F589DE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14:paraId="2C5E21A9" w14:textId="246A4533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0FEA4815" w14:textId="067C6235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4EE86E3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F038E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77777777" w:rsidR="008C5232" w:rsidRPr="000E4441" w:rsidRDefault="008C5232" w:rsidP="008C5232">
      <w:pPr>
        <w:rPr>
          <w:rFonts w:ascii="Times New Roman" w:hAnsi="Times New Roman" w:cs="Times New Roman"/>
        </w:rPr>
      </w:pPr>
    </w:p>
    <w:p w14:paraId="18CDA990" w14:textId="77777777" w:rsidR="009F2A89" w:rsidRPr="000E4441" w:rsidRDefault="009F2A89" w:rsidP="001541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 illetve ha minden rendben milyen adatok érkeznek vissza</w:t>
      </w:r>
    </w:p>
    <w:p w14:paraId="24EEB735" w14:textId="77777777" w:rsidR="009F2A89" w:rsidRPr="000E4441" w:rsidRDefault="009F2A89" w:rsidP="009F2A89">
      <w:pPr>
        <w:rPr>
          <w:rFonts w:ascii="Times New Roman" w:hAnsi="Times New Roman" w:cs="Times New Roman"/>
        </w:rPr>
      </w:pPr>
    </w:p>
    <w:p w14:paraId="74F7211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1. Az </w:t>
      </w:r>
      <w:proofErr w:type="spellStart"/>
      <w:r w:rsidRPr="000E4441">
        <w:rPr>
          <w:rFonts w:ascii="Times New Roman" w:hAnsi="Times New Roman" w:cs="Times New Roman"/>
        </w:rPr>
        <w:t>Api</w:t>
      </w:r>
      <w:proofErr w:type="spellEnd"/>
      <w:r w:rsidRPr="000E4441">
        <w:rPr>
          <w:rFonts w:ascii="Times New Roman" w:hAnsi="Times New Roman" w:cs="Times New Roman"/>
        </w:rPr>
        <w:t xml:space="preserve"> ellenőrzi a metódust illetve átveszi a bemenő paramétereket</w:t>
      </w:r>
    </w:p>
    <w:p w14:paraId="32C1F7B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2. Ellenőrzi </w:t>
      </w:r>
      <w:proofErr w:type="gramStart"/>
      <w:r w:rsidRPr="000E4441">
        <w:rPr>
          <w:rFonts w:ascii="Times New Roman" w:hAnsi="Times New Roman" w:cs="Times New Roman"/>
        </w:rPr>
        <w:t>jött e</w:t>
      </w:r>
      <w:proofErr w:type="gramEnd"/>
      <w:r w:rsidRPr="000E4441">
        <w:rPr>
          <w:rFonts w:ascii="Times New Roman" w:hAnsi="Times New Roman" w:cs="Times New Roman"/>
        </w:rPr>
        <w:t xml:space="preserve"> üres adat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4. Ellenőrzi létezik e már </w:t>
      </w:r>
      <w:proofErr w:type="gramStart"/>
      <w:r w:rsidRPr="000E4441">
        <w:rPr>
          <w:rFonts w:ascii="Times New Roman" w:hAnsi="Times New Roman" w:cs="Times New Roman"/>
        </w:rPr>
        <w:t>a</w:t>
      </w:r>
      <w:proofErr w:type="gramEnd"/>
      <w:r w:rsidRPr="000E4441">
        <w:rPr>
          <w:rFonts w:ascii="Times New Roman" w:hAnsi="Times New Roman" w:cs="Times New Roman"/>
        </w:rPr>
        <w:t xml:space="preserve"> email cím</w:t>
      </w:r>
      <w:r w:rsidRPr="000E4441">
        <w:rPr>
          <w:rFonts w:ascii="Times New Roman" w:hAnsi="Times New Roman" w:cs="Times New Roman"/>
        </w:rP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Az </w:t>
      </w:r>
      <w:proofErr w:type="spellStart"/>
      <w:r w:rsidRPr="000E4441">
        <w:rPr>
          <w:rFonts w:ascii="Times New Roman" w:hAnsi="Times New Roman" w:cs="Times New Roman"/>
        </w:rPr>
        <w:t>Api</w:t>
      </w:r>
      <w:proofErr w:type="spellEnd"/>
      <w:r w:rsidRPr="000E4441">
        <w:rPr>
          <w:rFonts w:ascii="Times New Roman" w:hAnsi="Times New Roman" w:cs="Times New Roman"/>
        </w:rPr>
        <w:t xml:space="preserve"> ellenőrzi a metódust illetve átveszi a változókat</w:t>
      </w:r>
    </w:p>
    <w:p w14:paraId="7E6DBFC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 Ellenőrzi </w:t>
      </w:r>
      <w:proofErr w:type="gramStart"/>
      <w:r w:rsidRPr="000E4441">
        <w:rPr>
          <w:rFonts w:ascii="Times New Roman" w:hAnsi="Times New Roman" w:cs="Times New Roman"/>
        </w:rPr>
        <w:t>jött e</w:t>
      </w:r>
      <w:proofErr w:type="gramEnd"/>
      <w:r w:rsidRPr="000E4441">
        <w:rPr>
          <w:rFonts w:ascii="Times New Roman" w:hAnsi="Times New Roman" w:cs="Times New Roman"/>
        </w:rPr>
        <w:t xml:space="preserve"> üres adat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//Üres mező esetén</w:t>
      </w:r>
    </w:p>
    <w:p w14:paraId="4960C59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ellenörzi</w:t>
      </w:r>
      <w:proofErr w:type="spellEnd"/>
      <w:r w:rsidRPr="00804C43">
        <w:rPr>
          <w:rFonts w:ascii="Times New Roman" w:hAnsi="Times New Roman" w:cs="Times New Roman"/>
        </w:rPr>
        <w:t xml:space="preserve"> be van e lépve felhasználó és átveszi a dátumot illetve a címke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 xml:space="preserve">-át egy $_GET </w:t>
      </w:r>
      <w:proofErr w:type="spellStart"/>
      <w:r w:rsidRPr="00804C43">
        <w:rPr>
          <w:rFonts w:ascii="Times New Roman" w:hAnsi="Times New Roman" w:cs="Times New Roman"/>
        </w:rPr>
        <w:t>en</w:t>
      </w:r>
      <w:proofErr w:type="spellEnd"/>
      <w:r w:rsidRPr="00804C43">
        <w:rPr>
          <w:rFonts w:ascii="Times New Roman" w:hAnsi="Times New Roman" w:cs="Times New Roman"/>
        </w:rPr>
        <w:t xml:space="preserve"> keresztül</w:t>
      </w:r>
    </w:p>
    <w:p w14:paraId="22D1D82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a dátumot ha nincs hibát dob</w:t>
      </w:r>
    </w:p>
    <w:p w14:paraId="675DFBD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3. Futtatja az alap lekérdezést illetve ha a címke nem nulla hozzáfűzi azt a paramétert is illetve sorba rendezi fontosság alapján</w:t>
      </w:r>
    </w:p>
    <w:p w14:paraId="1B93B0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4. Ha érkezik vissza feladat azt visszaküldi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14:paraId="482E2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a feladat neve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Ellenőrzi a metódust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Átveszi 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 xml:space="preserve">-át </w:t>
      </w:r>
      <w:proofErr w:type="spellStart"/>
      <w:r w:rsidRPr="00804C43">
        <w:rPr>
          <w:rFonts w:ascii="Times New Roman" w:hAnsi="Times New Roman" w:cs="Times New Roman"/>
        </w:rPr>
        <w:t>Get</w:t>
      </w:r>
      <w:proofErr w:type="spellEnd"/>
      <w:r w:rsidRPr="00804C43">
        <w:rPr>
          <w:rFonts w:ascii="Times New Roman" w:hAnsi="Times New Roman" w:cs="Times New Roman"/>
        </w:rPr>
        <w:t xml:space="preserve"> paraméterből</w:t>
      </w:r>
    </w:p>
    <w:p w14:paraId="15E18EF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ellenőrzi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proofErr w:type="gramStart"/>
      <w:r w:rsidRPr="00804C43">
        <w:rPr>
          <w:rFonts w:ascii="Times New Roman" w:hAnsi="Times New Roman" w:cs="Times New Roman"/>
        </w:rPr>
        <w:t>megvan e</w:t>
      </w:r>
      <w:proofErr w:type="gramEnd"/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804C43" w:rsidRDefault="00A348BB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804C43" w:rsidRDefault="008719B3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</w:t>
      </w:r>
      <w:proofErr w:type="spellEnd"/>
      <w:r w:rsidRPr="00804C43">
        <w:rPr>
          <w:rFonts w:ascii="Times New Roman" w:hAnsi="Times New Roman" w:cs="Times New Roman"/>
        </w:rPr>
        <w:t xml:space="preserve"> paraméterek</w:t>
      </w:r>
    </w:p>
    <w:p w14:paraId="578DF544" w14:textId="057AC17C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8D5EB14" w14:textId="1AFAC7ED" w:rsidR="00CB409A" w:rsidRPr="00804C43" w:rsidRDefault="00CB409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alapesetben </w:t>
      </w:r>
      <w:proofErr w:type="spellStart"/>
      <w:r w:rsidRPr="00804C43">
        <w:rPr>
          <w:rFonts w:ascii="Times New Roman" w:hAnsi="Times New Roman" w:cs="Times New Roman"/>
        </w:rPr>
        <w:t>future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</w:p>
    <w:p w14:paraId="7C071D72" w14:textId="200478D1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t</w:t>
      </w:r>
      <w:r w:rsidR="00AC47C0" w:rsidRPr="00804C43">
        <w:rPr>
          <w:rFonts w:ascii="Times New Roman" w:hAnsi="Times New Roman" w:cs="Times New Roman"/>
        </w:rPr>
        <w:t>ype</w:t>
      </w:r>
      <w:proofErr w:type="spellEnd"/>
      <w:r w:rsidR="00AC47C0" w:rsidRPr="00804C43">
        <w:rPr>
          <w:rFonts w:ascii="Times New Roman" w:hAnsi="Times New Roman" w:cs="Times New Roman"/>
        </w:rPr>
        <w:t>:</w:t>
      </w:r>
      <w:r w:rsidR="00BF3F07" w:rsidRPr="00804C43">
        <w:rPr>
          <w:rFonts w:ascii="Times New Roman" w:hAnsi="Times New Roman" w:cs="Times New Roman"/>
        </w:rPr>
        <w:t xml:space="preserve"> </w:t>
      </w:r>
      <w:r w:rsidR="00AC47C0" w:rsidRPr="00804C43">
        <w:rPr>
          <w:rFonts w:ascii="Times New Roman" w:hAnsi="Times New Roman" w:cs="Times New Roman"/>
        </w:rPr>
        <w:t>’</w:t>
      </w:r>
      <w:proofErr w:type="spellStart"/>
      <w:r w:rsidR="00AC47C0" w:rsidRPr="00804C43">
        <w:rPr>
          <w:rFonts w:ascii="Times New Roman" w:hAnsi="Times New Roman" w:cs="Times New Roman"/>
        </w:rPr>
        <w:t>past</w:t>
      </w:r>
      <w:proofErr w:type="spellEnd"/>
      <w:r w:rsidR="00AC47C0" w:rsidRPr="00804C43">
        <w:rPr>
          <w:rFonts w:ascii="Times New Roman" w:hAnsi="Times New Roman" w:cs="Times New Roman"/>
        </w:rPr>
        <w:t>’</w:t>
      </w:r>
    </w:p>
    <w:p w14:paraId="3801A643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25417F5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5F27CDA5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ACEBE5A" w14:textId="77777777" w:rsidR="00DE359F" w:rsidRPr="00804C43" w:rsidRDefault="00DE359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nincs bejelentkezve'</w:t>
      </w:r>
    </w:p>
    <w:p w14:paraId="02A05F0C" w14:textId="77777777" w:rsidR="00C34997" w:rsidRPr="00804C43" w:rsidRDefault="00C3499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em megfelelő típus'</w:t>
      </w:r>
    </w:p>
    <w:p w14:paraId="558AB885" w14:textId="77777777" w:rsidR="00C34997" w:rsidRPr="00804C43" w:rsidRDefault="00C34997" w:rsidP="00804C43">
      <w:pPr>
        <w:ind w:firstLine="708"/>
        <w:rPr>
          <w:rFonts w:ascii="Times New Roman" w:hAnsi="Times New Roman" w:cs="Times New Roman"/>
        </w:rPr>
      </w:pPr>
    </w:p>
    <w:p w14:paraId="1A9A7F88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41B551B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179CB857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</w:p>
    <w:p w14:paraId="725898AD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BE61218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4F556B3" w14:textId="77777777" w:rsidR="00101699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  <w:r w:rsidR="00101699" w:rsidRPr="00804C43">
        <w:rPr>
          <w:rFonts w:ascii="Times New Roman" w:hAnsi="Times New Roman" w:cs="Times New Roman"/>
        </w:rPr>
        <w:t xml:space="preserve"> </w:t>
      </w:r>
    </w:p>
    <w:p w14:paraId="5450F643" w14:textId="630BEE3C" w:rsidR="00635413" w:rsidRPr="00804C43" w:rsidRDefault="0010169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események' =&gt; $</w:t>
      </w:r>
      <w:proofErr w:type="spellStart"/>
      <w:r w:rsidRPr="00804C43">
        <w:rPr>
          <w:rFonts w:ascii="Times New Roman" w:hAnsi="Times New Roman" w:cs="Times New Roman"/>
        </w:rPr>
        <w:t>events</w:t>
      </w:r>
      <w:proofErr w:type="spellEnd"/>
    </w:p>
    <w:p w14:paraId="09E4915D" w14:textId="77777777" w:rsidR="00635413" w:rsidRPr="00804C43" w:rsidRDefault="0063541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9406887" w14:textId="639F64C5" w:rsidR="009F2A89" w:rsidRPr="009F2A89" w:rsidRDefault="009F2A89" w:rsidP="5AE3E96A"/>
    <w:p w14:paraId="02338E42" w14:textId="5F0024C9" w:rsidR="009F5D4C" w:rsidRDefault="41970602" w:rsidP="5AE3E9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59962E31" w:rsidR="000A21D2" w:rsidRDefault="621ECECB" w:rsidP="00464282">
      <w:pPr>
        <w:rPr>
          <w:rFonts w:ascii="Times New Roman" w:hAnsi="Times New Roman" w:cs="Times New Roman"/>
          <w:sz w:val="24"/>
          <w:szCs w:val="24"/>
        </w:rPr>
      </w:pPr>
      <w:r w:rsidRPr="484F64D5">
        <w:rPr>
          <w:rFonts w:ascii="Times New Roman" w:hAnsi="Times New Roman" w:cs="Times New Roman"/>
          <w:sz w:val="24"/>
          <w:szCs w:val="24"/>
        </w:rPr>
        <w:lastRenderedPageBreak/>
        <w:t>A program használatához a XAMPP nevezetű alkalmazás szükséges</w:t>
      </w:r>
      <w:r w:rsidR="3F41A305" w:rsidRPr="484F64D5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484F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484F64D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484F64D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484F64D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484F64D5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484F64D5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0A21D2">
        <w:br/>
      </w:r>
      <w:r w:rsidR="2E1BF5D3" w:rsidRPr="484F64D5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484F64D5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484F64D5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484F64D5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484F64D5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484F64D5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484F64D5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484F64D5">
        <w:rPr>
          <w:rFonts w:ascii="Times New Roman" w:hAnsi="Times New Roman" w:cs="Times New Roman"/>
          <w:sz w:val="24"/>
          <w:szCs w:val="24"/>
        </w:rPr>
        <w:t>“</w:t>
      </w:r>
      <w:bookmarkStart w:id="0" w:name="_Int_qqnN6gNY"/>
      <w:proofErr w:type="spellStart"/>
      <w:r w:rsidR="410AC7DD" w:rsidRPr="484F64D5">
        <w:rPr>
          <w:rFonts w:ascii="Times New Roman" w:hAnsi="Times New Roman" w:cs="Times New Roman"/>
          <w:sz w:val="24"/>
          <w:szCs w:val="24"/>
        </w:rPr>
        <w:t>todolist.sql</w:t>
      </w:r>
      <w:bookmarkEnd w:id="0"/>
      <w:proofErr w:type="spellEnd"/>
      <w:r w:rsidR="410AC7DD" w:rsidRPr="484F64D5">
        <w:rPr>
          <w:rFonts w:ascii="Times New Roman" w:hAnsi="Times New Roman" w:cs="Times New Roman"/>
          <w:sz w:val="24"/>
          <w:szCs w:val="24"/>
        </w:rPr>
        <w:t>” fájlt.</w:t>
      </w:r>
      <w:r w:rsidR="16458FA0" w:rsidRPr="484F64D5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484F64D5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484F64D5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484F64D5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484F64D5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484F64D5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484F64D5">
        <w:rPr>
          <w:rFonts w:ascii="Times New Roman" w:hAnsi="Times New Roman" w:cs="Times New Roman"/>
          <w:sz w:val="24"/>
          <w:szCs w:val="24"/>
        </w:rPr>
        <w:t>/” -el ugorhatunk a weboldalra.</w:t>
      </w:r>
      <w:r w:rsidR="000A21D2"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30764503" w:rsidR="000A21D2" w:rsidRPr="000A21D2" w:rsidRDefault="186EF1A8" w:rsidP="6564B12D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 w:rsidR="009F5D4C">
        <w:br/>
      </w:r>
      <w:r w:rsidR="12C68598" w:rsidRPr="484F64D5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484F64D5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12C68598">
        <w:rPr>
          <w:noProof/>
        </w:rPr>
        <w:drawing>
          <wp:inline distT="0" distB="0" distL="0" distR="0" wp14:anchorId="587976ED" wp14:editId="6A8AA5A3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636C92FE" w:rsidRPr="484F64D5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 w:rsidR="009F5D4C">
        <w:br/>
      </w:r>
      <w:r w:rsidR="009F5D4C">
        <w:br/>
      </w:r>
      <w:r w:rsidR="636C92FE">
        <w:rPr>
          <w:noProof/>
        </w:rPr>
        <w:lastRenderedPageBreak/>
        <w:drawing>
          <wp:inline distT="0" distB="0" distL="0" distR="0" wp14:anchorId="5D27FC2F" wp14:editId="418E1111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009F5D4C">
        <w:br/>
      </w:r>
      <w:r w:rsidR="6D2D1EAA" w:rsidRPr="484F64D5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 w:rsidR="009F5D4C">
        <w:br/>
      </w:r>
      <w:r w:rsidR="009F5D4C">
        <w:br/>
      </w:r>
      <w:r w:rsidR="0A5C5A5E">
        <w:rPr>
          <w:noProof/>
        </w:rPr>
        <w:drawing>
          <wp:inline distT="0" distB="0" distL="0" distR="0" wp14:anchorId="01F4DC28" wp14:editId="1AEA8E80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1C21C45" w:rsidRPr="484F64D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 w:rsidR="009F5D4C">
        <w:br/>
      </w:r>
      <w:r w:rsidR="009F5D4C">
        <w:br/>
      </w:r>
      <w:r w:rsidR="7D6DB795">
        <w:rPr>
          <w:noProof/>
        </w:rPr>
        <w:drawing>
          <wp:inline distT="0" distB="0" distL="0" distR="0" wp14:anchorId="2941BBB7" wp14:editId="5B05B0C0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4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lastRenderedPageBreak/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0175B356" w:rsidR="009151DE" w:rsidRPr="009151DE" w:rsidRDefault="198F0A4C" w:rsidP="484F64D5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484F64D5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 w:rsidR="009F5D4C">
        <w:br/>
      </w:r>
      <w:r w:rsidR="009151DE" w:rsidRPr="484F64D5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484F64D5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484F64D5">
        <w:rPr>
          <w:rFonts w:ascii="Times New Roman" w:hAnsi="Times New Roman" w:cs="Times New Roman"/>
          <w:sz w:val="24"/>
          <w:szCs w:val="24"/>
        </w:rPr>
        <w:t xml:space="preserve"> ahol nincs feladat </w:t>
      </w:r>
      <w:proofErr w:type="spellStart"/>
      <w:r w:rsidR="15E5745A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9151DE" w:rsidRPr="484F64D5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484F64D5">
        <w:rPr>
          <w:rFonts w:ascii="Times New Roman" w:hAnsi="Times New Roman" w:cs="Times New Roman"/>
          <w:sz w:val="24"/>
          <w:szCs w:val="24"/>
        </w:rPr>
        <w:t>fogadja</w:t>
      </w:r>
      <w:r w:rsidR="3DAAC3CF" w:rsidRPr="484F64D5">
        <w:rPr>
          <w:rFonts w:ascii="Times New Roman" w:hAnsi="Times New Roman" w:cs="Times New Roman"/>
          <w:sz w:val="24"/>
          <w:szCs w:val="24"/>
        </w:rPr>
        <w:t>:</w:t>
      </w:r>
      <w:r w:rsidR="009F5D4C">
        <w:br/>
      </w:r>
      <w:r w:rsidR="377D6F85">
        <w:rPr>
          <w:noProof/>
        </w:rPr>
        <w:drawing>
          <wp:inline distT="0" distB="0" distL="0" distR="0" wp14:anchorId="3E5A0366" wp14:editId="463D0777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62B4D3FF" w:rsidRPr="484F64D5">
        <w:rPr>
          <w:rFonts w:ascii="Times New Roman" w:hAnsi="Times New Roman" w:cs="Times New Roman"/>
          <w:sz w:val="24"/>
          <w:szCs w:val="24"/>
        </w:rPr>
        <w:t xml:space="preserve">Ha van másik napra </w:t>
      </w:r>
      <w:proofErr w:type="spellStart"/>
      <w:r w:rsidR="62B4D3FF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62B4D3FF" w:rsidRPr="484F64D5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="4B8EE69A" w:rsidRPr="484F64D5">
        <w:rPr>
          <w:rFonts w:ascii="Times New Roman" w:hAnsi="Times New Roman" w:cs="Times New Roman"/>
          <w:sz w:val="24"/>
          <w:szCs w:val="24"/>
        </w:rPr>
        <w:t xml:space="preserve">nap, ahol </w:t>
      </w:r>
      <w:r w:rsidR="4B8EE69A" w:rsidRPr="484F64D5">
        <w:rPr>
          <w:rFonts w:ascii="Times New Roman" w:hAnsi="Times New Roman" w:cs="Times New Roman"/>
          <w:sz w:val="24"/>
          <w:szCs w:val="24"/>
        </w:rPr>
        <w:lastRenderedPageBreak/>
        <w:t>van feladat</w:t>
      </w:r>
      <w:r w:rsidR="62B4D3FF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6F6716F8">
        <w:rPr>
          <w:noProof/>
        </w:rPr>
        <w:drawing>
          <wp:inline distT="0" distB="0" distL="0" distR="0" wp14:anchorId="2FE38481" wp14:editId="518E7662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009151DE" w:rsidRPr="484F64D5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484F64D5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484F64D5">
        <w:rPr>
          <w:rFonts w:ascii="Times New Roman" w:hAnsi="Times New Roman" w:cs="Times New Roman"/>
          <w:sz w:val="24"/>
          <w:szCs w:val="24"/>
        </w:rPr>
        <w:t>találkozik:</w:t>
      </w:r>
      <w:r w:rsidR="009151DE" w:rsidRPr="484F64D5">
        <w:rPr>
          <w:noProof/>
        </w:rPr>
        <w:t xml:space="preserve"> </w:t>
      </w:r>
      <w:r w:rsidR="639C158D">
        <w:rPr>
          <w:noProof/>
        </w:rPr>
        <w:drawing>
          <wp:inline distT="0" distB="0" distL="0" distR="0" wp14:anchorId="7D13FA1D" wp14:editId="740A326A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3A1D4A49" w:rsidRPr="484F64D5">
        <w:rPr>
          <w:rFonts w:eastAsiaTheme="minorEastAsia"/>
          <w:noProof/>
          <w:sz w:val="24"/>
          <w:szCs w:val="24"/>
        </w:rPr>
        <w:t xml:space="preserve">Ha az egyik kártyára kattintunk akkor pedig az alábbi kinézet </w:t>
      </w:r>
      <w:r w:rsidR="38499C58" w:rsidRPr="484F64D5">
        <w:rPr>
          <w:rFonts w:eastAsiaTheme="minorEastAsia"/>
          <w:noProof/>
          <w:sz w:val="24"/>
          <w:szCs w:val="24"/>
        </w:rPr>
        <w:t>jelenik meg</w:t>
      </w:r>
      <w:r w:rsidR="686C845E" w:rsidRPr="484F64D5">
        <w:rPr>
          <w:rFonts w:eastAsiaTheme="minorEastAsia"/>
          <w:noProof/>
          <w:sz w:val="24"/>
          <w:szCs w:val="24"/>
        </w:rPr>
        <w:t>.</w:t>
      </w:r>
      <w:r w:rsidR="009F5D4C">
        <w:br/>
      </w:r>
      <w:r w:rsidR="682B8E53" w:rsidRPr="484F64D5">
        <w:rPr>
          <w:rFonts w:eastAsiaTheme="minorEastAsia"/>
          <w:noProof/>
          <w:sz w:val="24"/>
          <w:szCs w:val="24"/>
        </w:rPr>
        <w:t>Itt tudjuk a feladatot szerkeszteni, törölni, illetve készként megjelölni</w:t>
      </w:r>
      <w:r w:rsidR="5F65CF84" w:rsidRPr="484F64D5">
        <w:rPr>
          <w:rFonts w:eastAsiaTheme="minorEastAsia"/>
          <w:noProof/>
          <w:sz w:val="24"/>
          <w:szCs w:val="24"/>
        </w:rPr>
        <w:t>, amely három egyértelműen megkülönböztethető ikonnal van jelölve.</w:t>
      </w:r>
      <w:r w:rsidR="009F5D4C">
        <w:br/>
      </w:r>
      <w:r w:rsidR="5F65CF84" w:rsidRPr="484F64D5">
        <w:rPr>
          <w:rFonts w:eastAsiaTheme="minorEastAsia"/>
          <w:noProof/>
          <w:sz w:val="24"/>
          <w:szCs w:val="24"/>
        </w:rPr>
        <w:t>Az adott ikonra kattintva</w:t>
      </w:r>
      <w:r w:rsidR="70FB1517" w:rsidRPr="484F64D5">
        <w:rPr>
          <w:rFonts w:eastAsiaTheme="minorEastAsia"/>
          <w:noProof/>
          <w:sz w:val="24"/>
          <w:szCs w:val="24"/>
        </w:rPr>
        <w:t xml:space="preserve"> szerkeszthetjük törljetjük illetve, késznek jel</w:t>
      </w:r>
      <w:r w:rsidR="6B92BFC9" w:rsidRPr="484F64D5">
        <w:rPr>
          <w:rFonts w:eastAsiaTheme="minorEastAsia"/>
          <w:noProof/>
          <w:sz w:val="24"/>
          <w:szCs w:val="24"/>
        </w:rPr>
        <w:t>ö</w:t>
      </w:r>
      <w:r w:rsidR="70FB1517" w:rsidRPr="484F64D5">
        <w:rPr>
          <w:rFonts w:eastAsiaTheme="minorEastAsia"/>
          <w:noProof/>
          <w:sz w:val="24"/>
          <w:szCs w:val="24"/>
        </w:rPr>
        <w:t>lhetjük az adott feladatot</w:t>
      </w:r>
      <w:r w:rsidR="3D4B9EA8" w:rsidRPr="484F64D5">
        <w:rPr>
          <w:rFonts w:eastAsiaTheme="minorEastAsia"/>
          <w:noProof/>
          <w:sz w:val="24"/>
          <w:szCs w:val="24"/>
        </w:rPr>
        <w:t>.</w:t>
      </w:r>
      <w:r w:rsidR="009F5D4C">
        <w:br/>
      </w:r>
      <w:r w:rsidR="71C65179" w:rsidRPr="484F64D5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 w:rsidR="009F5D4C">
        <w:br/>
      </w:r>
      <w:r w:rsidR="009F5D4C">
        <w:br/>
      </w:r>
      <w:r w:rsidR="709E5369">
        <w:rPr>
          <w:noProof/>
        </w:rPr>
        <w:drawing>
          <wp:inline distT="0" distB="0" distL="0" distR="0" wp14:anchorId="546117DB" wp14:editId="24D7A4BD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4FC12EF5" w:rsidRPr="484F64D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484F64D5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484F64D5">
        <w:rPr>
          <w:rFonts w:ascii="Times New Roman" w:hAnsi="Times New Roman" w:cs="Times New Roman"/>
          <w:sz w:val="24"/>
          <w:szCs w:val="24"/>
        </w:rPr>
        <w:t>napon,</w:t>
      </w:r>
      <w:r w:rsidR="50B946EF" w:rsidRPr="484F64D5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proofErr w:type="spellStart"/>
      <w:r w:rsidR="50B946EF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50B946EF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009F5D4C">
        <w:br/>
      </w:r>
      <w:r w:rsidR="09265C1B" w:rsidRPr="484F64D5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484F64D5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009F5D4C">
        <w:lastRenderedPageBreak/>
        <w:br/>
      </w:r>
      <w:r w:rsidR="7232F9BD" w:rsidRPr="484F64D5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9F5D4C">
        <w:br/>
      </w:r>
      <w:r w:rsidR="38CCB8D1">
        <w:rPr>
          <w:noProof/>
        </w:rPr>
        <w:drawing>
          <wp:inline distT="0" distB="0" distL="0" distR="0" wp14:anchorId="547197D8" wp14:editId="2AEC839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0D96FCC3" w14:textId="539F0F87" w:rsidR="009F5D4C" w:rsidRPr="000A21D2" w:rsidRDefault="009F5D4C" w:rsidP="5AE3E96A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484F64D5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484F64D5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484F64D5">
        <w:rPr>
          <w:rFonts w:ascii="Times New Roman" w:hAnsi="Times New Roman" w:cs="Times New Roman"/>
          <w:sz w:val="24"/>
          <w:szCs w:val="24"/>
        </w:rPr>
        <w:t>álót</w:t>
      </w:r>
      <w:r w:rsidR="3B7A115D">
        <w:rPr>
          <w:noProof/>
        </w:rPr>
        <w:drawing>
          <wp:inline distT="0" distB="0" distL="0" distR="0" wp14:anchorId="711E4B87" wp14:editId="2D1B9E49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484F64D5">
        <w:rPr>
          <w:rFonts w:ascii="Times New Roman" w:hAnsi="Times New Roman" w:cs="Times New Roman"/>
          <w:sz w:val="24"/>
          <w:szCs w:val="24"/>
        </w:rPr>
        <w:lastRenderedPageBreak/>
        <w:t xml:space="preserve">Itt </w:t>
      </w:r>
      <w:r w:rsidR="23189BA4" w:rsidRPr="484F64D5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484F64D5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484F64D5">
        <w:rPr>
          <w:rFonts w:ascii="Times New Roman" w:hAnsi="Times New Roman" w:cs="Times New Roman"/>
          <w:sz w:val="24"/>
          <w:szCs w:val="24"/>
        </w:rPr>
        <w:t>a</w:t>
      </w:r>
      <w:r w:rsidR="60BBCA0D" w:rsidRPr="484F64D5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484F64D5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484F64D5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484F64D5">
        <w:rPr>
          <w:rFonts w:ascii="Times New Roman" w:hAnsi="Times New Roman" w:cs="Times New Roman"/>
          <w:sz w:val="24"/>
          <w:szCs w:val="24"/>
        </w:rPr>
        <w:t>,</w:t>
      </w:r>
      <w:r w:rsidR="152433AB" w:rsidRPr="484F64D5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484F64D5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484F64D5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484F64D5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484F64D5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="69A02BF9" w:rsidRPr="484F64D5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484F64D5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 w:rsidR="2331E0B4">
        <w:rPr>
          <w:noProof/>
        </w:rPr>
        <w:drawing>
          <wp:inline distT="0" distB="0" distL="0" distR="0" wp14:anchorId="7F72E44B" wp14:editId="11960EFE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484F64D5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 w:rsidR="6150845E">
        <w:rPr>
          <w:noProof/>
        </w:rPr>
        <w:drawing>
          <wp:inline distT="0" distB="0" distL="0" distR="0" wp14:anchorId="28ACD251" wp14:editId="336AA9F4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484F64D5">
        <w:rPr>
          <w:rFonts w:ascii="Times New Roman" w:hAnsi="Times New Roman" w:cs="Times New Roman"/>
          <w:sz w:val="24"/>
          <w:szCs w:val="24"/>
        </w:rPr>
        <w:t>S</w:t>
      </w:r>
      <w:r w:rsidR="5332482C" w:rsidRPr="484F64D5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484F64D5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02722D0B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484F64D5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484F64D5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37EE7228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0ED614F6" w:rsidR="00FA40CF" w:rsidRDefault="188141EF" w:rsidP="484F64D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 w:rsidR="000A21D2">
        <w:br/>
      </w:r>
      <w:r w:rsidR="5D0FB14C" w:rsidRPr="484F64D5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484F64D5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484F64D5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484F64D5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 w:rsidR="000A21D2">
        <w:br/>
      </w:r>
      <w:r w:rsidR="000A21D2">
        <w:br/>
      </w:r>
      <w:r w:rsidR="220A368B" w:rsidRPr="484F64D5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484F64D5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 w:rsidR="000A21D2">
        <w:br/>
      </w:r>
      <w:r w:rsidR="000A21D2">
        <w:br/>
      </w:r>
      <w:r w:rsidR="631AFA56" w:rsidRPr="484F64D5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484F64D5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 w:rsidR="000A21D2">
        <w:br/>
      </w:r>
      <w:r w:rsidR="000A21D2">
        <w:br/>
      </w:r>
      <w:r w:rsidR="28CCE884">
        <w:rPr>
          <w:noProof/>
        </w:rPr>
        <w:drawing>
          <wp:inline distT="0" distB="0" distL="0" distR="0" wp14:anchorId="4D1D8BD7" wp14:editId="5655DD43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FE2" w14:textId="5B6B00D9" w:rsidR="00FA40CF" w:rsidRDefault="65A77B18" w:rsidP="5AE3E96A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sz w:val="24"/>
          <w:szCs w:val="24"/>
        </w:rPr>
        <w:t>Régi</w:t>
      </w:r>
      <w:r w:rsidR="2B03DFBF" w:rsidRPr="484F64D5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 w:rsidR="000A21D2">
        <w:br/>
      </w:r>
      <w:r w:rsidR="27ED8E71" w:rsidRPr="484F64D5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484F64D5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 w:rsidR="000A21D2">
        <w:br/>
      </w:r>
      <w:r w:rsidR="000A21D2">
        <w:lastRenderedPageBreak/>
        <w:br/>
      </w:r>
      <w:r w:rsidR="0B21F619">
        <w:rPr>
          <w:noProof/>
        </w:rPr>
        <w:drawing>
          <wp:inline distT="0" distB="0" distL="0" distR="0" wp14:anchorId="2D75B551" wp14:editId="11653E0D">
            <wp:extent cx="5534026" cy="2324100"/>
            <wp:effectExtent l="0" t="0" r="0" b="0"/>
            <wp:docPr id="886539200" name="Kép 88653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1B28C3DD" w:rsidR="0E0F6073" w:rsidRDefault="0E0F6073" w:rsidP="5AE3E96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5AE3E96A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5AE3E96A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 w:rsidR="6A3F90E4">
        <w:rPr>
          <w:noProof/>
        </w:rPr>
        <w:drawing>
          <wp:inline distT="0" distB="0" distL="0" distR="0" wp14:anchorId="76D9C6F9" wp14:editId="15A3952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5AE3E96A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1775C3CD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5AE3E96A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75B5DE59" w14:textId="76A20504" w:rsidR="00696ED2" w:rsidRPr="008D2120" w:rsidRDefault="3042D587" w:rsidP="5AE3E96A">
      <w:pPr>
        <w:rPr>
          <w:rFonts w:ascii="Times New Roman" w:hAnsi="Times New Roman" w:cs="Times New Roman"/>
          <w:sz w:val="24"/>
          <w:szCs w:val="24"/>
        </w:rPr>
      </w:pPr>
      <w:r w:rsidRPr="5AE3E9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32B37198" w:rsidRPr="5AE3E96A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32B37198" w:rsidRPr="5AE3E96A">
        <w:rPr>
          <w:rFonts w:ascii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sz w:val="24"/>
          <w:szCs w:val="24"/>
        </w:rPr>
        <w:t>tovább</w:t>
      </w:r>
      <w:r w:rsidR="21C42CF3" w:rsidRPr="5AE3E96A">
        <w:rPr>
          <w:rFonts w:ascii="Times New Roman" w:hAnsi="Times New Roman" w:cs="Times New Roman"/>
          <w:sz w:val="24"/>
          <w:szCs w:val="24"/>
        </w:rPr>
        <w:t xml:space="preserve"> fejlesztésének lehetőségei</w:t>
      </w:r>
    </w:p>
    <w:p w14:paraId="404E78E6" w14:textId="5407C2B9" w:rsidR="00696ED2" w:rsidRPr="008D2120" w:rsidRDefault="00696ED2" w:rsidP="5AE3E9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15F5E" w14:textId="7A6D3B4C" w:rsidR="00696ED2" w:rsidRPr="008D2120" w:rsidRDefault="00696ED2" w:rsidP="00464282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="71B786A9" w:rsidRPr="5AE3E96A">
        <w:rPr>
          <w:rFonts w:ascii="Times New Roman" w:hAnsi="Times New Roman" w:cs="Times New Roman"/>
          <w:sz w:val="24"/>
          <w:szCs w:val="24"/>
          <w:lang w:val="en-US"/>
        </w:rPr>
        <w:t>Summary in English</w:t>
      </w:r>
    </w:p>
    <w:sectPr w:rsidR="00696ED2" w:rsidRPr="008D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  <int2:bookmark int2:bookmarkName="_Int_qqnN6gNY" int2:invalidationBookmarkName="" int2:hashCode="0dVmTH0whELllU" int2:id="VnrxYOf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2382">
    <w:abstractNumId w:val="1"/>
  </w:num>
  <w:num w:numId="2" w16cid:durableId="43339157">
    <w:abstractNumId w:val="3"/>
  </w:num>
  <w:num w:numId="3" w16cid:durableId="1152482553">
    <w:abstractNumId w:val="2"/>
  </w:num>
  <w:num w:numId="4" w16cid:durableId="1542859973">
    <w:abstractNumId w:val="0"/>
  </w:num>
  <w:num w:numId="5" w16cid:durableId="1966159572">
    <w:abstractNumId w:val="6"/>
  </w:num>
  <w:num w:numId="6" w16cid:durableId="544755049">
    <w:abstractNumId w:val="7"/>
  </w:num>
  <w:num w:numId="7" w16cid:durableId="1192573003">
    <w:abstractNumId w:val="5"/>
  </w:num>
  <w:num w:numId="8" w16cid:durableId="2097749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0E4441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04C4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34953"/>
    <w:rsid w:val="00C34997"/>
    <w:rsid w:val="00C55761"/>
    <w:rsid w:val="00C56BAC"/>
    <w:rsid w:val="00CB2625"/>
    <w:rsid w:val="00CB409A"/>
    <w:rsid w:val="00CF1321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  <w:rsid w:val="0121BE37"/>
    <w:rsid w:val="01345A14"/>
    <w:rsid w:val="01576620"/>
    <w:rsid w:val="01E5A5DA"/>
    <w:rsid w:val="02E87528"/>
    <w:rsid w:val="034C0D4B"/>
    <w:rsid w:val="059CA041"/>
    <w:rsid w:val="05E57BF0"/>
    <w:rsid w:val="05F60023"/>
    <w:rsid w:val="0608C33A"/>
    <w:rsid w:val="06BBAE4B"/>
    <w:rsid w:val="07092CE8"/>
    <w:rsid w:val="07A54FF8"/>
    <w:rsid w:val="07BB6E04"/>
    <w:rsid w:val="08024A8B"/>
    <w:rsid w:val="09265C1B"/>
    <w:rsid w:val="09451916"/>
    <w:rsid w:val="0A34E8A3"/>
    <w:rsid w:val="0A5C5A5E"/>
    <w:rsid w:val="0ACA6780"/>
    <w:rsid w:val="0B21F619"/>
    <w:rsid w:val="0B8E10D6"/>
    <w:rsid w:val="0B91DA0E"/>
    <w:rsid w:val="0B95DBC0"/>
    <w:rsid w:val="0BA1AF98"/>
    <w:rsid w:val="0C989573"/>
    <w:rsid w:val="0CBF7C86"/>
    <w:rsid w:val="0E0F6073"/>
    <w:rsid w:val="0E21B8CC"/>
    <w:rsid w:val="0E5F89B7"/>
    <w:rsid w:val="0E62D582"/>
    <w:rsid w:val="1054D2AC"/>
    <w:rsid w:val="11D7B02A"/>
    <w:rsid w:val="11F6E91C"/>
    <w:rsid w:val="11FC06B2"/>
    <w:rsid w:val="125E2F09"/>
    <w:rsid w:val="128912D1"/>
    <w:rsid w:val="12C68598"/>
    <w:rsid w:val="12D36D01"/>
    <w:rsid w:val="144DA0BA"/>
    <w:rsid w:val="152433AB"/>
    <w:rsid w:val="155FB964"/>
    <w:rsid w:val="1571A21A"/>
    <w:rsid w:val="15E5745A"/>
    <w:rsid w:val="163FCFAE"/>
    <w:rsid w:val="16458FA0"/>
    <w:rsid w:val="1664AF58"/>
    <w:rsid w:val="1694933C"/>
    <w:rsid w:val="16D538F6"/>
    <w:rsid w:val="16FE206B"/>
    <w:rsid w:val="186EF1A8"/>
    <w:rsid w:val="18760E00"/>
    <w:rsid w:val="188141EF"/>
    <w:rsid w:val="19019332"/>
    <w:rsid w:val="198F0A4C"/>
    <w:rsid w:val="1B3031FF"/>
    <w:rsid w:val="1BCC97C3"/>
    <w:rsid w:val="1CA3100F"/>
    <w:rsid w:val="1CD7848F"/>
    <w:rsid w:val="1CDC8617"/>
    <w:rsid w:val="1D2F08D1"/>
    <w:rsid w:val="1D86E066"/>
    <w:rsid w:val="1E25920E"/>
    <w:rsid w:val="1EB8CCA5"/>
    <w:rsid w:val="1F1CC2AD"/>
    <w:rsid w:val="1FB4C78D"/>
    <w:rsid w:val="2032AB36"/>
    <w:rsid w:val="204085F8"/>
    <w:rsid w:val="20800AF6"/>
    <w:rsid w:val="2173972F"/>
    <w:rsid w:val="21C21C45"/>
    <w:rsid w:val="21C42CF3"/>
    <w:rsid w:val="220A368B"/>
    <w:rsid w:val="2214C92F"/>
    <w:rsid w:val="223BA9FE"/>
    <w:rsid w:val="23189BA4"/>
    <w:rsid w:val="2331E0B4"/>
    <w:rsid w:val="23D394AC"/>
    <w:rsid w:val="24254A83"/>
    <w:rsid w:val="2492DA02"/>
    <w:rsid w:val="24BB00D5"/>
    <w:rsid w:val="25536AB2"/>
    <w:rsid w:val="2693657E"/>
    <w:rsid w:val="2734AADF"/>
    <w:rsid w:val="2788F0B3"/>
    <w:rsid w:val="27C15E7D"/>
    <w:rsid w:val="27ED8E71"/>
    <w:rsid w:val="2827B744"/>
    <w:rsid w:val="2827DA32"/>
    <w:rsid w:val="2862B131"/>
    <w:rsid w:val="286E4310"/>
    <w:rsid w:val="28CCE884"/>
    <w:rsid w:val="28F16AD8"/>
    <w:rsid w:val="28FCE0A6"/>
    <w:rsid w:val="2A181BD6"/>
    <w:rsid w:val="2A774A65"/>
    <w:rsid w:val="2A84D4CB"/>
    <w:rsid w:val="2A89873B"/>
    <w:rsid w:val="2B03DFBF"/>
    <w:rsid w:val="2B1ACC7C"/>
    <w:rsid w:val="2B50BF4D"/>
    <w:rsid w:val="2BBAFE7A"/>
    <w:rsid w:val="2DA32325"/>
    <w:rsid w:val="2E1BF5D3"/>
    <w:rsid w:val="2E639613"/>
    <w:rsid w:val="2FEF8F3F"/>
    <w:rsid w:val="2FFBBB23"/>
    <w:rsid w:val="3009C225"/>
    <w:rsid w:val="3042D587"/>
    <w:rsid w:val="310A3B0C"/>
    <w:rsid w:val="31482475"/>
    <w:rsid w:val="318B2DAE"/>
    <w:rsid w:val="31B54D47"/>
    <w:rsid w:val="329F4A81"/>
    <w:rsid w:val="32B37198"/>
    <w:rsid w:val="32D1757A"/>
    <w:rsid w:val="32F43B7C"/>
    <w:rsid w:val="33274F88"/>
    <w:rsid w:val="34086F76"/>
    <w:rsid w:val="3454E7EE"/>
    <w:rsid w:val="351CBC48"/>
    <w:rsid w:val="35B880F1"/>
    <w:rsid w:val="3698CAAD"/>
    <w:rsid w:val="3710DDDD"/>
    <w:rsid w:val="37388299"/>
    <w:rsid w:val="37411BA6"/>
    <w:rsid w:val="377969FC"/>
    <w:rsid w:val="377D6F85"/>
    <w:rsid w:val="378A1661"/>
    <w:rsid w:val="3802A59D"/>
    <w:rsid w:val="38180E7C"/>
    <w:rsid w:val="38499C58"/>
    <w:rsid w:val="38CCB8D1"/>
    <w:rsid w:val="38D7B30C"/>
    <w:rsid w:val="39786AA7"/>
    <w:rsid w:val="398E87BE"/>
    <w:rsid w:val="3A1D4A49"/>
    <w:rsid w:val="3B7A115D"/>
    <w:rsid w:val="3C7B1D14"/>
    <w:rsid w:val="3C85D41D"/>
    <w:rsid w:val="3CC163A7"/>
    <w:rsid w:val="3D11DBEA"/>
    <w:rsid w:val="3D258253"/>
    <w:rsid w:val="3D4B9EA8"/>
    <w:rsid w:val="3DAAC3CF"/>
    <w:rsid w:val="3EF9F746"/>
    <w:rsid w:val="3F36E75A"/>
    <w:rsid w:val="3F41A305"/>
    <w:rsid w:val="3F6C79CF"/>
    <w:rsid w:val="40D59EE2"/>
    <w:rsid w:val="410AC7DD"/>
    <w:rsid w:val="414F132B"/>
    <w:rsid w:val="41588872"/>
    <w:rsid w:val="41970602"/>
    <w:rsid w:val="42600ABC"/>
    <w:rsid w:val="4283188A"/>
    <w:rsid w:val="42B22EA7"/>
    <w:rsid w:val="44014FC1"/>
    <w:rsid w:val="44467B06"/>
    <w:rsid w:val="457EED80"/>
    <w:rsid w:val="469EA98A"/>
    <w:rsid w:val="472E3AA6"/>
    <w:rsid w:val="484F64D5"/>
    <w:rsid w:val="48D1E9D9"/>
    <w:rsid w:val="48ECD313"/>
    <w:rsid w:val="497843E2"/>
    <w:rsid w:val="4A05674B"/>
    <w:rsid w:val="4B8EE69A"/>
    <w:rsid w:val="4BA48D49"/>
    <w:rsid w:val="4CDB5F41"/>
    <w:rsid w:val="4D9C1C1D"/>
    <w:rsid w:val="4FC12EF5"/>
    <w:rsid w:val="50B946EF"/>
    <w:rsid w:val="5105C5B8"/>
    <w:rsid w:val="5121619B"/>
    <w:rsid w:val="5206DE99"/>
    <w:rsid w:val="5248D203"/>
    <w:rsid w:val="5332482C"/>
    <w:rsid w:val="534EE55B"/>
    <w:rsid w:val="53EB81E3"/>
    <w:rsid w:val="54E4389E"/>
    <w:rsid w:val="55E9230E"/>
    <w:rsid w:val="56108FFD"/>
    <w:rsid w:val="56112EF7"/>
    <w:rsid w:val="56A24647"/>
    <w:rsid w:val="56C279E8"/>
    <w:rsid w:val="57EC0F2F"/>
    <w:rsid w:val="57F59760"/>
    <w:rsid w:val="583E1EF3"/>
    <w:rsid w:val="583F64A4"/>
    <w:rsid w:val="587042B7"/>
    <w:rsid w:val="598080E9"/>
    <w:rsid w:val="59F9A350"/>
    <w:rsid w:val="5A05372F"/>
    <w:rsid w:val="5A1A9545"/>
    <w:rsid w:val="5A71CFAA"/>
    <w:rsid w:val="5AE3E96A"/>
    <w:rsid w:val="5B3C4B50"/>
    <w:rsid w:val="5B6A949F"/>
    <w:rsid w:val="5BD0FDCD"/>
    <w:rsid w:val="5C81B1DB"/>
    <w:rsid w:val="5C8877B2"/>
    <w:rsid w:val="5CAB854D"/>
    <w:rsid w:val="5CB4759D"/>
    <w:rsid w:val="5CC6FD4F"/>
    <w:rsid w:val="5D0FB14C"/>
    <w:rsid w:val="5DBC77D8"/>
    <w:rsid w:val="5DCF166F"/>
    <w:rsid w:val="5EA9F9B3"/>
    <w:rsid w:val="5F1FC2E3"/>
    <w:rsid w:val="5F65CF84"/>
    <w:rsid w:val="5FF97535"/>
    <w:rsid w:val="60377AA2"/>
    <w:rsid w:val="60BBCA0D"/>
    <w:rsid w:val="60F7DAB3"/>
    <w:rsid w:val="60F91B01"/>
    <w:rsid w:val="6150845E"/>
    <w:rsid w:val="61534F19"/>
    <w:rsid w:val="617EDB7F"/>
    <w:rsid w:val="62033459"/>
    <w:rsid w:val="621ECECB"/>
    <w:rsid w:val="62B4D3FF"/>
    <w:rsid w:val="62B69E97"/>
    <w:rsid w:val="631AFA56"/>
    <w:rsid w:val="63379792"/>
    <w:rsid w:val="636C92FE"/>
    <w:rsid w:val="636F6207"/>
    <w:rsid w:val="639C158D"/>
    <w:rsid w:val="63B23568"/>
    <w:rsid w:val="64207CB0"/>
    <w:rsid w:val="644644EC"/>
    <w:rsid w:val="648A654E"/>
    <w:rsid w:val="6494FC46"/>
    <w:rsid w:val="65050C33"/>
    <w:rsid w:val="653AAF49"/>
    <w:rsid w:val="65446279"/>
    <w:rsid w:val="6564B12D"/>
    <w:rsid w:val="65A77B18"/>
    <w:rsid w:val="66097D11"/>
    <w:rsid w:val="66BC442F"/>
    <w:rsid w:val="66FCED69"/>
    <w:rsid w:val="67146228"/>
    <w:rsid w:val="67513D08"/>
    <w:rsid w:val="682B8E53"/>
    <w:rsid w:val="686C845E"/>
    <w:rsid w:val="68DE0469"/>
    <w:rsid w:val="6993696D"/>
    <w:rsid w:val="69A02BF9"/>
    <w:rsid w:val="6A3F90E4"/>
    <w:rsid w:val="6A73D164"/>
    <w:rsid w:val="6B92BFC9"/>
    <w:rsid w:val="6BBCD178"/>
    <w:rsid w:val="6BC9A9E2"/>
    <w:rsid w:val="6D2D1EAA"/>
    <w:rsid w:val="6DADBCA6"/>
    <w:rsid w:val="6E521087"/>
    <w:rsid w:val="6F6716F8"/>
    <w:rsid w:val="7053BC75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32F9BD"/>
    <w:rsid w:val="72D6E693"/>
    <w:rsid w:val="7794BBD7"/>
    <w:rsid w:val="77BC988C"/>
    <w:rsid w:val="7823FA02"/>
    <w:rsid w:val="79578B86"/>
    <w:rsid w:val="798E83CD"/>
    <w:rsid w:val="79B60418"/>
    <w:rsid w:val="7A9C526B"/>
    <w:rsid w:val="7ABEEF7B"/>
    <w:rsid w:val="7AC81BFC"/>
    <w:rsid w:val="7B1E3BA6"/>
    <w:rsid w:val="7B1FCCCE"/>
    <w:rsid w:val="7B4CDFD3"/>
    <w:rsid w:val="7C4F756F"/>
    <w:rsid w:val="7CC8E2F9"/>
    <w:rsid w:val="7D6DB795"/>
    <w:rsid w:val="7D6E18D2"/>
    <w:rsid w:val="7EE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2330</Words>
  <Characters>16083</Characters>
  <Application>Microsoft Office Word</Application>
  <DocSecurity>0</DocSecurity>
  <Lines>134</Lines>
  <Paragraphs>36</Paragraphs>
  <ScaleCrop>false</ScaleCrop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13</cp:revision>
  <dcterms:created xsi:type="dcterms:W3CDTF">2025-04-10T09:08:00Z</dcterms:created>
  <dcterms:modified xsi:type="dcterms:W3CDTF">2025-04-26T09:13:00Z</dcterms:modified>
</cp:coreProperties>
</file>